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2EA" w:rsidRDefault="007262EA">
      <w:r>
        <w:t xml:space="preserve">A: </w:t>
      </w:r>
      <w:r w:rsidR="00250416">
        <w:t xml:space="preserve">Hello, come in. </w:t>
      </w:r>
    </w:p>
    <w:p w:rsidR="007262EA" w:rsidRDefault="007262EA">
      <w:r>
        <w:t xml:space="preserve">T: </w:t>
      </w:r>
      <w:r w:rsidR="00250416">
        <w:t xml:space="preserve">Hello, was wondering if you had a moment to talk. </w:t>
      </w:r>
    </w:p>
    <w:p w:rsidR="007262EA" w:rsidRDefault="007262EA">
      <w:r>
        <w:t xml:space="preserve">A: </w:t>
      </w:r>
      <w:r w:rsidR="00250416">
        <w:t xml:space="preserve">Yeah, sure, what do you want to </w:t>
      </w:r>
      <w:proofErr w:type="gramStart"/>
      <w:r w:rsidR="00250416">
        <w:t>talk ?</w:t>
      </w:r>
      <w:proofErr w:type="gramEnd"/>
    </w:p>
    <w:p w:rsidR="007262EA" w:rsidRDefault="007262EA">
      <w:r>
        <w:t xml:space="preserve">T: </w:t>
      </w:r>
      <w:r w:rsidR="00250416">
        <w:t xml:space="preserve"> Well, i was wondering if we could discuss my current status in the company i was</w:t>
      </w:r>
      <w:r w:rsidR="00250416">
        <w:t xml:space="preserve">, hoping to potentially discuss on increased my </w:t>
      </w:r>
      <w:r w:rsidR="00250416">
        <w:t xml:space="preserve">salary. </w:t>
      </w:r>
    </w:p>
    <w:p w:rsidR="007262EA" w:rsidRDefault="007262EA">
      <w:r>
        <w:t xml:space="preserve">A: </w:t>
      </w:r>
      <w:r w:rsidR="00250416">
        <w:t>So why</w:t>
      </w:r>
      <w:r w:rsidR="00250416">
        <w:t xml:space="preserve"> do you wa</w:t>
      </w:r>
      <w:r>
        <w:t xml:space="preserve">nt to ask </w:t>
      </w:r>
      <w:r w:rsidR="00250416">
        <w:t xml:space="preserve">for </w:t>
      </w:r>
      <w:r>
        <w:t xml:space="preserve">the </w:t>
      </w:r>
      <w:r w:rsidR="00250416">
        <w:t>r</w:t>
      </w:r>
      <w:r>
        <w:t>aise</w:t>
      </w:r>
      <w:r w:rsidR="00250416">
        <w:t xml:space="preserve">? </w:t>
      </w:r>
    </w:p>
    <w:p w:rsidR="00250416" w:rsidRDefault="007262EA">
      <w:r>
        <w:t xml:space="preserve">T: </w:t>
      </w:r>
      <w:r w:rsidR="00250416">
        <w:t xml:space="preserve">Well, </w:t>
      </w:r>
      <w:proofErr w:type="spellStart"/>
      <w:r w:rsidR="00250416">
        <w:t>i</w:t>
      </w:r>
      <w:proofErr w:type="spellEnd"/>
      <w:r w:rsidR="00250416">
        <w:t xml:space="preserve"> had been thinking about it</w:t>
      </w:r>
      <w:r w:rsidR="00250416">
        <w:t>. I was thinking about my role and</w:t>
      </w:r>
      <w:r w:rsidR="00250416">
        <w:t xml:space="preserve"> position and involvement in the company, uh, wa</w:t>
      </w:r>
      <w:r w:rsidR="00250416">
        <w:t>s thinking about the work and</w:t>
      </w:r>
      <w:r w:rsidR="00250416">
        <w:t xml:space="preserve"> the business that</w:t>
      </w:r>
      <w:r w:rsidR="00250416">
        <w:t xml:space="preserve"> have provided in the past when </w:t>
      </w:r>
      <w:r w:rsidR="00250416">
        <w:t xml:space="preserve">the work that </w:t>
      </w:r>
      <w:proofErr w:type="spellStart"/>
      <w:r w:rsidR="00250416">
        <w:t>i</w:t>
      </w:r>
      <w:proofErr w:type="spellEnd"/>
      <w:r w:rsidR="00250416">
        <w:t xml:space="preserve"> continue </w:t>
      </w:r>
      <w:r w:rsidR="00250416">
        <w:t>to do today, um, i think that these things no. In my mind, are</w:t>
      </w:r>
      <w:r w:rsidR="00250416">
        <w:t xml:space="preserve"> deserving of an increase in salary. </w:t>
      </w:r>
    </w:p>
    <w:p w:rsidR="00250416" w:rsidRDefault="00250416">
      <w:r>
        <w:t xml:space="preserve">A: </w:t>
      </w:r>
      <w:proofErr w:type="gramStart"/>
      <w:r>
        <w:t>So</w:t>
      </w:r>
      <w:proofErr w:type="gramEnd"/>
      <w:r>
        <w:t xml:space="preserve"> I can’t</w:t>
      </w:r>
      <w:r>
        <w:t xml:space="preserve"> just gave you rise because you think you deserve that. You need to convince me that you do have the ability</w:t>
      </w:r>
      <w:r>
        <w:t xml:space="preserve">, and </w:t>
      </w:r>
      <w:r>
        <w:t xml:space="preserve">you do have to do some extra your job. </w:t>
      </w:r>
    </w:p>
    <w:p w:rsidR="00250416" w:rsidRDefault="00250416">
      <w:r>
        <w:t xml:space="preserve">T: </w:t>
      </w:r>
      <w:r>
        <w:t xml:space="preserve"> </w:t>
      </w:r>
      <w:proofErr w:type="gramStart"/>
      <w:r>
        <w:t>Of course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understand.</w:t>
      </w:r>
      <w:r>
        <w:t xml:space="preserve"> Well, i think that the multiple projects that i've been involved</w:t>
      </w:r>
      <w:r>
        <w:t xml:space="preserve"> with, uh, all of which have been </w:t>
      </w:r>
      <w:r>
        <w:t>successful. I've been working here for three years. I think that that shows the level of dedic</w:t>
      </w:r>
      <w:r>
        <w:t>ation that i'm willing to give to this position and how much i care about this, uh, this company on my job, on the success that we've created together. And i personally would like to have a greater part in that. And i think that as i increase my involvemen</w:t>
      </w:r>
      <w:r>
        <w:t xml:space="preserve">t and as i, i dedicate myself more </w:t>
      </w:r>
      <w:proofErr w:type="gramStart"/>
      <w:r>
        <w:t>that  c</w:t>
      </w:r>
      <w:r>
        <w:t>alls</w:t>
      </w:r>
      <w:proofErr w:type="gramEnd"/>
      <w:r>
        <w:t xml:space="preserve"> for an increase to salary</w:t>
      </w:r>
      <w:r>
        <w:t xml:space="preserve">. </w:t>
      </w:r>
    </w:p>
    <w:p w:rsidR="00250416" w:rsidRDefault="00250416">
      <w:r>
        <w:t xml:space="preserve">A: </w:t>
      </w:r>
      <w:r>
        <w:t>Sounds good. Just let me ask you another question. What would you think he will bring to</w:t>
      </w:r>
      <w:r>
        <w:t xml:space="preserve"> our company</w:t>
      </w:r>
      <w:r>
        <w:t xml:space="preserve"> in future in the </w:t>
      </w:r>
      <w:proofErr w:type="gramStart"/>
      <w:r>
        <w:t>future ?</w:t>
      </w:r>
      <w:proofErr w:type="gramEnd"/>
      <w:r>
        <w:t xml:space="preserve"> Yeah, this is this what you did before</w:t>
      </w:r>
      <w:r>
        <w:t xml:space="preserve">. </w:t>
      </w:r>
    </w:p>
    <w:p w:rsidR="00250416" w:rsidRDefault="00250416">
      <w:r>
        <w:t xml:space="preserve">T: </w:t>
      </w:r>
      <w:r>
        <w:t xml:space="preserve">Yeah, right. </w:t>
      </w:r>
      <w:r>
        <w:t xml:space="preserve">Well, i like to think that that my passport, a good indicator for how i worked today and how i will choose to work tomorrow. </w:t>
      </w:r>
      <w:r>
        <w:t xml:space="preserve">And </w:t>
      </w:r>
      <w:proofErr w:type="spellStart"/>
      <w:r>
        <w:t>i</w:t>
      </w:r>
      <w:proofErr w:type="spellEnd"/>
      <w:r>
        <w:t xml:space="preserve"> think that if </w:t>
      </w:r>
      <w:r>
        <w:t xml:space="preserve">my level of commitment </w:t>
      </w:r>
      <w:proofErr w:type="spellStart"/>
      <w:r>
        <w:t>was</w:t>
      </w:r>
      <w:r>
        <w:t xml:space="preserve"> </w:t>
      </w:r>
      <w:proofErr w:type="spellEnd"/>
      <w:r>
        <w:t xml:space="preserve">at a certain level, as i increase that level of commitment, i think </w:t>
      </w:r>
      <w:proofErr w:type="spellStart"/>
      <w:r>
        <w:t>i</w:t>
      </w:r>
      <w:proofErr w:type="spellEnd"/>
      <w:r>
        <w:t xml:space="preserve"> would like </w:t>
      </w:r>
      <w:r>
        <w:t>to see compensation without moving forward. And</w:t>
      </w:r>
      <w:r>
        <w:t xml:space="preserve"> </w:t>
      </w:r>
      <w:proofErr w:type="spellStart"/>
      <w:r>
        <w:t>i</w:t>
      </w:r>
      <w:proofErr w:type="spellEnd"/>
      <w:r>
        <w:t xml:space="preserve"> also recognize that's</w:t>
      </w:r>
      <w:r>
        <w:t xml:space="preserve"> Not the only reason that i do this job, and i'm committed to of the position. Regardless, my pay</w:t>
      </w:r>
      <w:r>
        <w:t>. But, um, i think as a as I</w:t>
      </w:r>
      <w:r>
        <w:t xml:space="preserve"> look to move forward in the company and f</w:t>
      </w:r>
      <w:r>
        <w:t xml:space="preserve">urther my professional goals, i think that this is a step i need to take. </w:t>
      </w:r>
    </w:p>
    <w:p w:rsidR="00250416" w:rsidRDefault="00250416">
      <w:r>
        <w:t xml:space="preserve">A: </w:t>
      </w:r>
      <w:r>
        <w:t xml:space="preserve">Yeah, so. I want to ask </w:t>
      </w:r>
      <w:proofErr w:type="gramStart"/>
      <w:r>
        <w:t xml:space="preserve">you </w:t>
      </w:r>
      <w:r>
        <w:t xml:space="preserve"> another</w:t>
      </w:r>
      <w:proofErr w:type="gramEnd"/>
      <w:r>
        <w:t xml:space="preserve"> question. So what if </w:t>
      </w:r>
      <w:proofErr w:type="spellStart"/>
      <w:r>
        <w:t>i</w:t>
      </w:r>
      <w:proofErr w:type="spellEnd"/>
      <w:r>
        <w:t xml:space="preserve"> give</w:t>
      </w:r>
      <w:r>
        <w:t xml:space="preserve"> you a chance to do some low</w:t>
      </w:r>
      <w:r>
        <w:t xml:space="preserve"> because you have you already been here for three </w:t>
      </w:r>
      <w:proofErr w:type="gramStart"/>
      <w:r>
        <w:t>years ?</w:t>
      </w:r>
      <w:proofErr w:type="gramEnd"/>
      <w:r>
        <w:t xml:space="preserve"> If i give you some lower level work</w:t>
      </w:r>
      <w:r>
        <w:t xml:space="preserve">, would you prefer to do </w:t>
      </w:r>
      <w:proofErr w:type="gramStart"/>
      <w:r>
        <w:t>that ?</w:t>
      </w:r>
      <w:proofErr w:type="gramEnd"/>
      <w:r>
        <w:t xml:space="preserve"> Would you willing to do </w:t>
      </w:r>
      <w:proofErr w:type="gramStart"/>
      <w:r>
        <w:t>that ?</w:t>
      </w:r>
      <w:proofErr w:type="gramEnd"/>
      <w:r>
        <w:t xml:space="preserve"> </w:t>
      </w:r>
    </w:p>
    <w:p w:rsidR="00250416" w:rsidRDefault="00250416">
      <w:r>
        <w:t xml:space="preserve">T: </w:t>
      </w:r>
      <w:r>
        <w:t>Uh, you know well, i think, um, i would be willing to take on additional work loads, of course, to prove my my dedication and commitment, i i'd certainly be willing to s</w:t>
      </w:r>
      <w:r>
        <w:t xml:space="preserve">howcase my work </w:t>
      </w:r>
      <w:proofErr w:type="spellStart"/>
      <w:r>
        <w:t>ethic.</w:t>
      </w:r>
      <w:r>
        <w:t>And</w:t>
      </w:r>
      <w:proofErr w:type="spellEnd"/>
      <w:r>
        <w:t xml:space="preserve"> you know, to not just, uh, ask for a raise blindly, but to truly show that, yeah, you, too, to show it to indicate that that this is, </w:t>
      </w:r>
      <w:r>
        <w:t xml:space="preserve">that </w:t>
      </w:r>
      <w:proofErr w:type="spellStart"/>
      <w:r>
        <w:t>i'm</w:t>
      </w:r>
      <w:proofErr w:type="spellEnd"/>
      <w:r>
        <w:t xml:space="preserve"> a worthwhile investment. </w:t>
      </w:r>
    </w:p>
    <w:p w:rsidR="00250416" w:rsidRDefault="00250416">
      <w:r>
        <w:lastRenderedPageBreak/>
        <w:t xml:space="preserve">A: </w:t>
      </w:r>
      <w:proofErr w:type="gramStart"/>
      <w:r>
        <w:t>So</w:t>
      </w:r>
      <w:proofErr w:type="gramEnd"/>
      <w:r>
        <w:t xml:space="preserve"> but </w:t>
      </w:r>
      <w:proofErr w:type="spellStart"/>
      <w:r>
        <w:t>i</w:t>
      </w:r>
      <w:proofErr w:type="spellEnd"/>
      <w:r>
        <w:t xml:space="preserve"> still need to say that i don't have the</w:t>
      </w:r>
      <w:r>
        <w:t xml:space="preserve"> authority to</w:t>
      </w:r>
      <w:r>
        <w:t xml:space="preserve"> give you the raise I need</w:t>
      </w:r>
      <w:r>
        <w:t xml:space="preserve"> to contact with the upper management to, you know, to discuss if we can, give you a raise or not</w:t>
      </w:r>
    </w:p>
    <w:p w:rsidR="00AC13D6" w:rsidRDefault="00250416">
      <w:r>
        <w:t xml:space="preserve">T: </w:t>
      </w:r>
      <w:r>
        <w:t xml:space="preserve"> Yeah, well, like i completely understand. Also, thank you for taking the time to talk to me about this.</w:t>
      </w:r>
      <w:bookmarkStart w:id="0" w:name="_GoBack"/>
      <w:bookmarkEnd w:id="0"/>
    </w:p>
    <w:sectPr w:rsidR="00AC13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0416"/>
    <w:rsid w:val="0029639D"/>
    <w:rsid w:val="00326F90"/>
    <w:rsid w:val="007262EA"/>
    <w:rsid w:val="00AA1D8D"/>
    <w:rsid w:val="00AC13D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430BBF"/>
  <w14:defaultImageDpi w14:val="300"/>
  <w15:docId w15:val="{6EADCCD4-2062-4430-9494-CA2931C2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A14B85-4B6B-4397-A8AB-5E9A90A4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3</cp:revision>
  <dcterms:created xsi:type="dcterms:W3CDTF">2018-08-18T20:19:00Z</dcterms:created>
  <dcterms:modified xsi:type="dcterms:W3CDTF">2018-08-18T20:26:00Z</dcterms:modified>
  <cp:category/>
</cp:coreProperties>
</file>